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C731D" w14:textId="4507DD9A" w:rsidR="00C07848" w:rsidRPr="002612FE" w:rsidRDefault="00366FFC" w:rsidP="00DF38AB">
      <w:pPr>
        <w:jc w:val="center"/>
        <w:rPr>
          <w:sz w:val="28"/>
        </w:rPr>
      </w:pPr>
      <w:r w:rsidRPr="002612FE">
        <w:rPr>
          <w:sz w:val="28"/>
        </w:rPr>
        <w:t xml:space="preserve">Application for </w:t>
      </w:r>
      <w:r w:rsidR="009C3D10" w:rsidRPr="002612FE">
        <w:t>Asia-Pacific region project furtherance</w:t>
      </w:r>
    </w:p>
    <w:p w14:paraId="66D8F89F" w14:textId="42627F82" w:rsidR="00FD5BF8" w:rsidRPr="002612FE" w:rsidRDefault="00366FFC" w:rsidP="00F152A6">
      <w:pPr>
        <w:wordWrap w:val="0"/>
        <w:jc w:val="right"/>
      </w:pPr>
      <w:r w:rsidRPr="002612FE">
        <w:t xml:space="preserve">Date of Application: </w:t>
      </w:r>
      <w:r w:rsidR="00623DC6" w:rsidRPr="002612FE">
        <w:t xml:space="preserve">　</w:t>
      </w:r>
      <w:r w:rsidR="00F152A6" w:rsidRPr="002612FE">
        <w:t xml:space="preserve"> </w:t>
      </w:r>
      <w:r w:rsidR="00623DC6" w:rsidRPr="002612FE">
        <w:t xml:space="preserve">　</w:t>
      </w:r>
      <w:r w:rsidR="00623DC6" w:rsidRPr="002612FE">
        <w:t>/</w:t>
      </w:r>
      <w:r w:rsidR="00623DC6" w:rsidRPr="002612FE">
        <w:t xml:space="preserve">　　</w:t>
      </w:r>
      <w:r w:rsidR="00623DC6" w:rsidRPr="002612FE">
        <w:t>/</w:t>
      </w:r>
      <w:r w:rsidR="009400FF">
        <w:t>2017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2612FE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2612FE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2612FE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proofErr w:type="gramStart"/>
            <w:r w:rsidRPr="002612FE">
              <w:rPr>
                <w:sz w:val="16"/>
                <w:szCs w:val="16"/>
              </w:rPr>
              <w:t>e</w:t>
            </w:r>
            <w:proofErr w:type="gramEnd"/>
            <w:r w:rsidRPr="002612FE">
              <w:rPr>
                <w:sz w:val="16"/>
                <w:szCs w:val="16"/>
              </w:rPr>
              <w:t>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2612FE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>Action Plan of Research/Activities</w:t>
      </w:r>
    </w:p>
    <w:p w14:paraId="56E610D6" w14:textId="77777777" w:rsidR="00FD5BF8" w:rsidRPr="002612FE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</w:pPr>
      <w:r w:rsidRPr="002612FE">
        <w:t>Goal of Research or 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2612FE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</w:pPr>
      <w:r w:rsidRPr="002612FE">
        <w:lastRenderedPageBreak/>
        <w:t xml:space="preserve">Necessity </w:t>
      </w:r>
      <w:r w:rsidR="00A0329F" w:rsidRPr="002612FE"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2612FE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</w:pPr>
      <w:r w:rsidRPr="002612FE">
        <w:t>Originality of Research or</w:t>
      </w:r>
      <w:r w:rsidR="00090DD3" w:rsidRPr="002612FE"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2612FE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</w:pPr>
      <w:r w:rsidRPr="002612FE"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2612FE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</w:pPr>
      <w:r w:rsidRPr="002612FE"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2612FE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>Past Accomplishments of Research or Activities</w:t>
      </w:r>
      <w:r w:rsidR="00FD5BF8" w:rsidRPr="002612FE">
        <w:t>（</w:t>
      </w:r>
      <w:r w:rsidRPr="002612FE">
        <w:t>Supplementary documents ok.</w:t>
      </w:r>
      <w:r w:rsidR="00B3612F" w:rsidRPr="002612FE"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2612FE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5ED4F8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2612FE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</w:pPr>
      <w:r w:rsidRPr="002612FE"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A7C02" w14:textId="77777777" w:rsidR="00287E9B" w:rsidRDefault="00287E9B" w:rsidP="008D1F02">
      <w:r>
        <w:separator/>
      </w:r>
    </w:p>
  </w:endnote>
  <w:endnote w:type="continuationSeparator" w:id="0">
    <w:p w14:paraId="5C7CE3FB" w14:textId="77777777" w:rsidR="00287E9B" w:rsidRDefault="00287E9B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6C7D1" w14:textId="77777777" w:rsidR="00287E9B" w:rsidRDefault="00287E9B" w:rsidP="008D1F02">
      <w:r>
        <w:separator/>
      </w:r>
    </w:p>
  </w:footnote>
  <w:footnote w:type="continuationSeparator" w:id="0">
    <w:p w14:paraId="1010EFC9" w14:textId="77777777" w:rsidR="00287E9B" w:rsidRDefault="00287E9B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1760CD57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9400FF">
      <w:rPr>
        <w:sz w:val="18"/>
        <w:szCs w:val="18"/>
      </w:rPr>
      <w:t>February, 2017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43A99"/>
    <w:rsid w:val="00620BF3"/>
    <w:rsid w:val="00623DC6"/>
    <w:rsid w:val="00667FFC"/>
    <w:rsid w:val="0070766C"/>
    <w:rsid w:val="00714960"/>
    <w:rsid w:val="00726FC3"/>
    <w:rsid w:val="00772839"/>
    <w:rsid w:val="007A7601"/>
    <w:rsid w:val="007E0DC7"/>
    <w:rsid w:val="007E2488"/>
    <w:rsid w:val="008025B9"/>
    <w:rsid w:val="008A336A"/>
    <w:rsid w:val="008D1F02"/>
    <w:rsid w:val="008E3534"/>
    <w:rsid w:val="009400FF"/>
    <w:rsid w:val="009970AE"/>
    <w:rsid w:val="009B5142"/>
    <w:rsid w:val="009B7AA3"/>
    <w:rsid w:val="009C12C8"/>
    <w:rsid w:val="009C3D10"/>
    <w:rsid w:val="009D0405"/>
    <w:rsid w:val="009D2B11"/>
    <w:rsid w:val="00A0329F"/>
    <w:rsid w:val="00A13745"/>
    <w:rsid w:val="00A654FD"/>
    <w:rsid w:val="00AB38A2"/>
    <w:rsid w:val="00B161BE"/>
    <w:rsid w:val="00B3612F"/>
    <w:rsid w:val="00B74B54"/>
    <w:rsid w:val="00BA2635"/>
    <w:rsid w:val="00BC7120"/>
    <w:rsid w:val="00C07848"/>
    <w:rsid w:val="00CB2C8E"/>
    <w:rsid w:val="00CE44F8"/>
    <w:rsid w:val="00CF2B99"/>
    <w:rsid w:val="00D329B2"/>
    <w:rsid w:val="00D47415"/>
    <w:rsid w:val="00D54F7E"/>
    <w:rsid w:val="00D869F3"/>
    <w:rsid w:val="00D92E85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50129-56E7-9748-A6B4-F5B9BA6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1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news in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SAIGUSA Shigeru</cp:lastModifiedBy>
  <cp:revision>46</cp:revision>
  <cp:lastPrinted>2015-05-11T07:30:00Z</cp:lastPrinted>
  <dcterms:created xsi:type="dcterms:W3CDTF">2015-02-04T06:20:00Z</dcterms:created>
  <dcterms:modified xsi:type="dcterms:W3CDTF">2017-01-31T06:07:00Z</dcterms:modified>
</cp:coreProperties>
</file>